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8D" w:rsidRDefault="0014728D" w:rsidP="0014728D"/>
    <w:p w:rsidR="000F19BA" w:rsidRDefault="0014728D" w:rsidP="0014728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33F51" wp14:editId="4BF0C3B7">
                <wp:simplePos x="0" y="0"/>
                <wp:positionH relativeFrom="column">
                  <wp:posOffset>-228600</wp:posOffset>
                </wp:positionH>
                <wp:positionV relativeFrom="paragraph">
                  <wp:posOffset>-528955</wp:posOffset>
                </wp:positionV>
                <wp:extent cx="9515475" cy="447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5475" cy="4476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D84" w:rsidRPr="006C766B" w:rsidRDefault="00F92D84" w:rsidP="002C35E4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ovan High School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C35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  <w:r w:rsidR="00DC6C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6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ption</w:t>
                            </w:r>
                            <w:r w:rsidR="002C35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Form</w:t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C35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C35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2C35E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6C76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1</w:t>
                            </w:r>
                            <w:r w:rsidR="003A43C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9 –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8pt;margin-top:-41.65pt;width:749.25pt;height:3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" fillcolor="black [3213]" strokecolor="#243f60 [1604]" strokeweight="2pt">
                <v:textbox>
                  <w:txbxContent>
                    <w:p w:rsidR="00F92D84" w:rsidRPr="006C766B" w:rsidRDefault="00F92D84" w:rsidP="002C35E4">
                      <w:pPr>
                        <w:ind w:left="720" w:firstLine="7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>Govan High School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C35E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  <w:r w:rsidR="00DC6CB2">
                        <w:rPr>
                          <w:b/>
                          <w:bCs/>
                          <w:sz w:val="28"/>
                          <w:szCs w:val="28"/>
                        </w:rPr>
                        <w:t>/6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 Option</w:t>
                      </w:r>
                      <w:r w:rsidR="002C35E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Form</w:t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C35E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C35E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="002C35E4">
                        <w:rPr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6C766B">
                        <w:rPr>
                          <w:b/>
                          <w:bCs/>
                          <w:sz w:val="28"/>
                          <w:szCs w:val="28"/>
                        </w:rPr>
                        <w:t>201</w:t>
                      </w:r>
                      <w:r w:rsidR="003A43C7">
                        <w:rPr>
                          <w:b/>
                          <w:bCs/>
                          <w:sz w:val="28"/>
                          <w:szCs w:val="28"/>
                        </w:rPr>
                        <w:t>9 – 20</w:t>
                      </w:r>
                    </w:p>
                  </w:txbxContent>
                </v:textbox>
              </v:rect>
            </w:pict>
          </mc:Fallback>
        </mc:AlternateContent>
      </w:r>
      <w:r w:rsidR="00F92D84">
        <w:t>Name:</w:t>
      </w:r>
      <w:r w:rsidR="00F92D84">
        <w:tab/>
        <w:t>________________________________</w:t>
      </w:r>
      <w:r w:rsidR="00F92D84">
        <w:tab/>
      </w:r>
      <w:r w:rsidR="00F92D84">
        <w:tab/>
        <w:t>Date of Birth: _________________</w:t>
      </w:r>
      <w:r w:rsidR="00F92D84">
        <w:tab/>
        <w:t>Possible Career: __</w:t>
      </w:r>
      <w:r w:rsidR="000F19BA">
        <w:t>_______________________________</w:t>
      </w:r>
    </w:p>
    <w:p w:rsidR="00C25FF2" w:rsidRPr="00AB5A28" w:rsidRDefault="00C25FF2" w:rsidP="001F6C00">
      <w:pPr>
        <w:rPr>
          <w:lang w:val="en"/>
        </w:rPr>
      </w:pPr>
      <w:r>
        <w:t xml:space="preserve">Please circle your choice in each of the columns A to G. The same option cannot be chosen in more than one column. </w:t>
      </w:r>
      <w:r w:rsidR="001D40FB">
        <w:t xml:space="preserve">You should also select a Wider Achievement option in column F as you will have a double period of Wider Achievement as part of your timetable.  </w:t>
      </w:r>
      <w:r w:rsidR="001F6C00">
        <w:t xml:space="preserve">In addition to this you will be timetabled for 1 period of Pathways. </w:t>
      </w:r>
    </w:p>
    <w:p w:rsidR="00C25FF2" w:rsidRDefault="00C25FF2" w:rsidP="00457474">
      <w:pPr>
        <w:pStyle w:val="NormalWeb"/>
        <w:shd w:val="clear" w:color="auto" w:fill="FFFFFF"/>
        <w:spacing w:before="160" w:after="160"/>
        <w:rPr>
          <w:rFonts w:asciiTheme="minorHAnsi" w:hAnsiTheme="minorHAnsi"/>
          <w:b/>
          <w:sz w:val="22"/>
          <w:szCs w:val="22"/>
          <w:u w:val="single"/>
        </w:rPr>
      </w:pPr>
      <w:r w:rsidRPr="00AB5A28">
        <w:rPr>
          <w:rFonts w:asciiTheme="minorHAnsi" w:hAnsiTheme="minorHAnsi"/>
          <w:sz w:val="22"/>
          <w:szCs w:val="22"/>
        </w:rPr>
        <w:t xml:space="preserve">You will have an interview with your Pastoral Care teacher before you make your final choices and you must discuss your choices with your parent/ carer. </w:t>
      </w:r>
      <w:r w:rsidR="001D40FB">
        <w:rPr>
          <w:rFonts w:asciiTheme="minorHAnsi" w:hAnsiTheme="minorHAnsi"/>
          <w:sz w:val="22"/>
          <w:szCs w:val="22"/>
        </w:rPr>
        <w:t xml:space="preserve">Please hand your option form into the school office by </w:t>
      </w:r>
      <w:r w:rsidR="001D40FB" w:rsidRPr="001D40FB">
        <w:rPr>
          <w:rFonts w:asciiTheme="minorHAnsi" w:hAnsiTheme="minorHAnsi"/>
          <w:b/>
          <w:bCs/>
          <w:sz w:val="22"/>
          <w:szCs w:val="22"/>
        </w:rPr>
        <w:t xml:space="preserve">Friday </w:t>
      </w:r>
      <w:r w:rsidR="00457474">
        <w:rPr>
          <w:rFonts w:asciiTheme="minorHAnsi" w:hAnsiTheme="minorHAnsi"/>
          <w:b/>
          <w:bCs/>
          <w:sz w:val="22"/>
          <w:szCs w:val="22"/>
        </w:rPr>
        <w:t>8</w:t>
      </w:r>
      <w:r w:rsidR="001D40FB" w:rsidRPr="001D40FB">
        <w:rPr>
          <w:rFonts w:asciiTheme="minorHAnsi" w:hAnsiTheme="minorHAnsi"/>
          <w:b/>
          <w:bCs/>
          <w:sz w:val="22"/>
          <w:szCs w:val="22"/>
        </w:rPr>
        <w:t xml:space="preserve"> March</w:t>
      </w:r>
      <w:r w:rsidR="001D40FB">
        <w:rPr>
          <w:rFonts w:asciiTheme="minorHAnsi" w:hAnsiTheme="minorHAnsi"/>
          <w:sz w:val="22"/>
          <w:szCs w:val="22"/>
        </w:rPr>
        <w:t xml:space="preserve">. </w:t>
      </w:r>
      <w:r w:rsidRPr="00AB5A28">
        <w:rPr>
          <w:rFonts w:asciiTheme="minorHAnsi" w:hAnsiTheme="minorHAnsi"/>
          <w:sz w:val="22"/>
          <w:szCs w:val="22"/>
        </w:rPr>
        <w:t xml:space="preserve">Interviews begin on </w:t>
      </w:r>
      <w:r w:rsidRPr="00AB5A28">
        <w:rPr>
          <w:rFonts w:asciiTheme="minorHAnsi" w:hAnsiTheme="minorHAnsi"/>
          <w:b/>
          <w:sz w:val="22"/>
          <w:szCs w:val="22"/>
          <w:u w:val="single"/>
        </w:rPr>
        <w:t xml:space="preserve">Monday </w:t>
      </w:r>
      <w:r w:rsidR="003B1050">
        <w:rPr>
          <w:rFonts w:asciiTheme="minorHAnsi" w:hAnsiTheme="minorHAnsi"/>
          <w:b/>
          <w:sz w:val="22"/>
          <w:szCs w:val="22"/>
          <w:u w:val="single"/>
        </w:rPr>
        <w:t>11</w:t>
      </w:r>
      <w:r w:rsidR="001D40FB">
        <w:rPr>
          <w:rFonts w:asciiTheme="minorHAnsi" w:hAnsiTheme="minorHAnsi"/>
          <w:b/>
          <w:sz w:val="22"/>
          <w:szCs w:val="22"/>
          <w:u w:val="single"/>
        </w:rPr>
        <w:t xml:space="preserve"> March 201</w:t>
      </w:r>
      <w:r w:rsidR="00457474">
        <w:rPr>
          <w:rFonts w:asciiTheme="minorHAnsi" w:hAnsiTheme="minorHAnsi"/>
          <w:b/>
          <w:sz w:val="22"/>
          <w:szCs w:val="22"/>
          <w:u w:val="single"/>
        </w:rPr>
        <w:t>9</w:t>
      </w:r>
    </w:p>
    <w:tbl>
      <w:tblPr>
        <w:tblStyle w:val="TableGrid"/>
        <w:tblW w:w="1488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1823"/>
        <w:gridCol w:w="2146"/>
        <w:gridCol w:w="2126"/>
        <w:gridCol w:w="2410"/>
        <w:gridCol w:w="2410"/>
      </w:tblGrid>
      <w:tr w:rsidR="001D40FB" w:rsidTr="004602E1">
        <w:tc>
          <w:tcPr>
            <w:tcW w:w="2268" w:type="dxa"/>
            <w:tcBorders>
              <w:bottom w:val="single" w:sz="4" w:space="0" w:color="auto"/>
            </w:tcBorders>
          </w:tcPr>
          <w:p w:rsidR="001D40FB" w:rsidRDefault="001D40FB" w:rsidP="009E7D8D"/>
        </w:tc>
        <w:tc>
          <w:tcPr>
            <w:tcW w:w="1701" w:type="dxa"/>
            <w:tcBorders>
              <w:bottom w:val="single" w:sz="4" w:space="0" w:color="auto"/>
            </w:tcBorders>
          </w:tcPr>
          <w:p w:rsidR="001D40FB" w:rsidRPr="000C17C2" w:rsidRDefault="001D40FB" w:rsidP="009E7D8D">
            <w:pPr>
              <w:jc w:val="center"/>
              <w:rPr>
                <w:b/>
                <w:bCs/>
              </w:rPr>
            </w:pPr>
            <w:r w:rsidRPr="000C17C2">
              <w:rPr>
                <w:b/>
                <w:bCs/>
              </w:rPr>
              <w:t>A</w:t>
            </w:r>
          </w:p>
        </w:tc>
        <w:tc>
          <w:tcPr>
            <w:tcW w:w="1823" w:type="dxa"/>
            <w:tcBorders>
              <w:bottom w:val="single" w:sz="4" w:space="0" w:color="auto"/>
            </w:tcBorders>
          </w:tcPr>
          <w:p w:rsidR="001D40FB" w:rsidRPr="000C17C2" w:rsidRDefault="001D40FB" w:rsidP="009E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2146" w:type="dxa"/>
            <w:tcBorders>
              <w:bottom w:val="single" w:sz="4" w:space="0" w:color="auto"/>
            </w:tcBorders>
          </w:tcPr>
          <w:p w:rsidR="001D40FB" w:rsidRPr="005B4E4F" w:rsidRDefault="001D40FB" w:rsidP="009E7D8D">
            <w:pPr>
              <w:jc w:val="center"/>
              <w:rPr>
                <w:b/>
                <w:bCs/>
              </w:rPr>
            </w:pPr>
            <w:r w:rsidRPr="007462D9">
              <w:rPr>
                <w:b/>
                <w:bCs/>
              </w:rPr>
              <w:t>C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D40FB" w:rsidRPr="000C17C2" w:rsidRDefault="001D40FB" w:rsidP="009E7D8D">
            <w:pPr>
              <w:jc w:val="center"/>
              <w:rPr>
                <w:b/>
                <w:bCs/>
              </w:rPr>
            </w:pPr>
            <w:r w:rsidRPr="007462D9">
              <w:rPr>
                <w:b/>
                <w:bCs/>
              </w:rPr>
              <w:t>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40FB" w:rsidRPr="000C17C2" w:rsidRDefault="001D40FB" w:rsidP="009E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D40FB" w:rsidRDefault="00457474" w:rsidP="009E7D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ider Achievement</w:t>
            </w:r>
          </w:p>
        </w:tc>
      </w:tr>
      <w:tr w:rsidR="001D40FB" w:rsidTr="004602E1">
        <w:tc>
          <w:tcPr>
            <w:tcW w:w="2268" w:type="dxa"/>
            <w:shd w:val="clear" w:color="auto" w:fill="808080" w:themeFill="background1" w:themeFillShade="80"/>
          </w:tcPr>
          <w:p w:rsidR="001D40FB" w:rsidRDefault="001D40FB" w:rsidP="009E7D8D"/>
        </w:tc>
        <w:tc>
          <w:tcPr>
            <w:tcW w:w="1701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  <w:tc>
          <w:tcPr>
            <w:tcW w:w="1823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  <w:tc>
          <w:tcPr>
            <w:tcW w:w="2146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  <w:tc>
          <w:tcPr>
            <w:tcW w:w="2126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  <w:tc>
          <w:tcPr>
            <w:tcW w:w="2410" w:type="dxa"/>
            <w:shd w:val="clear" w:color="auto" w:fill="808080" w:themeFill="background1" w:themeFillShade="80"/>
          </w:tcPr>
          <w:p w:rsidR="001D40FB" w:rsidRPr="002B192E" w:rsidRDefault="001D40FB" w:rsidP="009E7D8D">
            <w:pPr>
              <w:rPr>
                <w:color w:val="FFFFFF" w:themeColor="background1"/>
              </w:rPr>
            </w:pPr>
          </w:p>
        </w:tc>
      </w:tr>
      <w:tr w:rsidR="001D40FB" w:rsidTr="004602E1">
        <w:tc>
          <w:tcPr>
            <w:tcW w:w="2268" w:type="dxa"/>
          </w:tcPr>
          <w:p w:rsidR="001D40FB" w:rsidRDefault="001D40FB" w:rsidP="009E7D8D"/>
        </w:tc>
        <w:tc>
          <w:tcPr>
            <w:tcW w:w="1701" w:type="dxa"/>
          </w:tcPr>
          <w:p w:rsidR="001D40FB" w:rsidRDefault="001D40FB" w:rsidP="009E7D8D">
            <w:r>
              <w:t>Maths</w:t>
            </w:r>
          </w:p>
          <w:p w:rsidR="001D40FB" w:rsidRDefault="001D40FB" w:rsidP="009E7D8D"/>
          <w:p w:rsidR="001D40FB" w:rsidRDefault="001D40FB" w:rsidP="008760C4">
            <w:r>
              <w:t>PE Studies</w:t>
            </w:r>
          </w:p>
          <w:p w:rsidR="003A43C7" w:rsidRDefault="003A43C7" w:rsidP="008760C4"/>
          <w:p w:rsidR="003A43C7" w:rsidRDefault="003A43C7" w:rsidP="008760C4">
            <w:r>
              <w:t>Music</w:t>
            </w:r>
            <w:bookmarkStart w:id="0" w:name="_GoBack"/>
            <w:bookmarkEnd w:id="0"/>
          </w:p>
        </w:tc>
        <w:tc>
          <w:tcPr>
            <w:tcW w:w="1823" w:type="dxa"/>
          </w:tcPr>
          <w:p w:rsidR="001D40FB" w:rsidRDefault="00686FD6" w:rsidP="009E7D8D">
            <w:r>
              <w:t>Chemistry</w:t>
            </w:r>
          </w:p>
          <w:p w:rsidR="001D40FB" w:rsidRDefault="001D40FB" w:rsidP="009E7D8D"/>
          <w:p w:rsidR="001D40FB" w:rsidRDefault="001D40FB" w:rsidP="009E7D8D">
            <w:r>
              <w:t>English</w:t>
            </w:r>
          </w:p>
          <w:p w:rsidR="001D40FB" w:rsidRDefault="001D40FB" w:rsidP="009E7D8D"/>
          <w:p w:rsidR="00253FC8" w:rsidRDefault="00253FC8" w:rsidP="004602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</w:t>
            </w:r>
            <w:r w:rsidR="003A46AA">
              <w:rPr>
                <w:sz w:val="20"/>
                <w:szCs w:val="20"/>
              </w:rPr>
              <w:t xml:space="preserve"> Studies</w:t>
            </w:r>
          </w:p>
          <w:p w:rsidR="00253FC8" w:rsidRDefault="00253FC8" w:rsidP="004602E1">
            <w:pPr>
              <w:rPr>
                <w:sz w:val="20"/>
                <w:szCs w:val="20"/>
              </w:rPr>
            </w:pPr>
          </w:p>
          <w:p w:rsidR="004602E1" w:rsidRPr="008760C4" w:rsidRDefault="004602E1" w:rsidP="004602E1">
            <w:pPr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Pre Apprenticeship</w:t>
            </w:r>
          </w:p>
          <w:p w:rsidR="004602E1" w:rsidRDefault="004602E1" w:rsidP="004602E1"/>
          <w:p w:rsidR="004602E1" w:rsidRPr="008760C4" w:rsidRDefault="004602E1" w:rsidP="004602E1">
            <w:pPr>
              <w:rPr>
                <w:sz w:val="20"/>
                <w:szCs w:val="20"/>
              </w:rPr>
            </w:pPr>
            <w:r w:rsidRPr="008760C4">
              <w:rPr>
                <w:sz w:val="20"/>
                <w:szCs w:val="20"/>
              </w:rPr>
              <w:t>Work Experience</w:t>
            </w:r>
          </w:p>
          <w:p w:rsidR="004602E1" w:rsidRDefault="004602E1" w:rsidP="004602E1"/>
          <w:p w:rsidR="001D40FB" w:rsidRDefault="004602E1" w:rsidP="004602E1">
            <w:r>
              <w:t>College</w:t>
            </w:r>
          </w:p>
        </w:tc>
        <w:tc>
          <w:tcPr>
            <w:tcW w:w="2146" w:type="dxa"/>
          </w:tcPr>
          <w:p w:rsidR="001D40FB" w:rsidRDefault="001D40FB" w:rsidP="009E7D8D">
            <w:r>
              <w:t>Art</w:t>
            </w:r>
          </w:p>
          <w:p w:rsidR="001D40FB" w:rsidRDefault="001D40FB" w:rsidP="009E7D8D"/>
          <w:p w:rsidR="001D40FB" w:rsidRDefault="001D40FB" w:rsidP="009E7D8D">
            <w:r>
              <w:t>Music</w:t>
            </w:r>
          </w:p>
          <w:p w:rsidR="001D40FB" w:rsidRDefault="001D40FB" w:rsidP="009E7D8D"/>
          <w:p w:rsidR="001D40FB" w:rsidRDefault="001D40FB" w:rsidP="008760C4">
            <w:r>
              <w:t>Modern Studies</w:t>
            </w:r>
          </w:p>
          <w:p w:rsidR="001D40FB" w:rsidRDefault="001D40FB" w:rsidP="009E7D8D"/>
          <w:p w:rsidR="00F31D00" w:rsidRDefault="00F31D00" w:rsidP="00F31D00">
            <w:r>
              <w:t>Administration</w:t>
            </w:r>
          </w:p>
          <w:p w:rsidR="00253FC8" w:rsidRDefault="00253FC8" w:rsidP="00F31D00"/>
          <w:p w:rsidR="00253FC8" w:rsidRDefault="00253FC8" w:rsidP="00F31D00">
            <w:r>
              <w:t>Physics</w:t>
            </w:r>
          </w:p>
          <w:p w:rsidR="00253FC8" w:rsidRDefault="00253FC8" w:rsidP="00F31D00"/>
          <w:p w:rsidR="00253FC8" w:rsidRDefault="00253FC8" w:rsidP="00F31D00">
            <w:r>
              <w:t>Biology</w:t>
            </w:r>
          </w:p>
          <w:p w:rsidR="00995167" w:rsidRDefault="00995167" w:rsidP="00F31D00"/>
          <w:p w:rsidR="00995167" w:rsidRDefault="00995167" w:rsidP="00F31D00">
            <w:r>
              <w:t>Graphics</w:t>
            </w:r>
          </w:p>
          <w:p w:rsidR="00253FC8" w:rsidRDefault="00253FC8" w:rsidP="00F31D00"/>
        </w:tc>
        <w:tc>
          <w:tcPr>
            <w:tcW w:w="2126" w:type="dxa"/>
          </w:tcPr>
          <w:p w:rsidR="001D40FB" w:rsidRDefault="001D40FB" w:rsidP="009E7D8D">
            <w:r>
              <w:t>Business</w:t>
            </w:r>
          </w:p>
          <w:p w:rsidR="001D40FB" w:rsidRDefault="001D40FB" w:rsidP="009E7D8D"/>
          <w:p w:rsidR="00253FC8" w:rsidRDefault="00253FC8" w:rsidP="009E7D8D">
            <w:r>
              <w:t>Geography</w:t>
            </w:r>
          </w:p>
          <w:p w:rsidR="00253FC8" w:rsidRDefault="00253FC8" w:rsidP="009E7D8D"/>
          <w:p w:rsidR="00334080" w:rsidRDefault="00334080" w:rsidP="009E7D8D">
            <w:r>
              <w:t>History</w:t>
            </w:r>
          </w:p>
          <w:p w:rsidR="00334080" w:rsidRDefault="00334080" w:rsidP="009E7D8D"/>
          <w:p w:rsidR="001D40FB" w:rsidRDefault="001D40FB" w:rsidP="009E7D8D">
            <w:r>
              <w:t>Hospitality</w:t>
            </w:r>
          </w:p>
          <w:p w:rsidR="001D40FB" w:rsidRDefault="001D40FB" w:rsidP="009E7D8D"/>
          <w:p w:rsidR="001D40FB" w:rsidRDefault="00F31D00" w:rsidP="008760C4">
            <w:r>
              <w:t>Biology</w:t>
            </w:r>
          </w:p>
          <w:p w:rsidR="00F31D00" w:rsidRDefault="00F31D00" w:rsidP="008760C4"/>
          <w:p w:rsidR="00F31D00" w:rsidRDefault="00F31D00" w:rsidP="008760C4"/>
        </w:tc>
        <w:tc>
          <w:tcPr>
            <w:tcW w:w="2410" w:type="dxa"/>
          </w:tcPr>
          <w:p w:rsidR="001D40FB" w:rsidRDefault="001D40FB" w:rsidP="009E7D8D">
            <w:r>
              <w:t>Spanish</w:t>
            </w:r>
          </w:p>
          <w:p w:rsidR="001D40FB" w:rsidRDefault="001D40FB" w:rsidP="009E7D8D"/>
          <w:p w:rsidR="00F31D00" w:rsidRDefault="00F31D00" w:rsidP="009E7D8D">
            <w:r>
              <w:t>English</w:t>
            </w:r>
          </w:p>
          <w:p w:rsidR="00F31D00" w:rsidRDefault="00F31D00" w:rsidP="009E7D8D"/>
          <w:p w:rsidR="001D40FB" w:rsidRDefault="00995167" w:rsidP="009E7D8D">
            <w:r>
              <w:t>Physics</w:t>
            </w:r>
          </w:p>
          <w:p w:rsidR="00F31D00" w:rsidRDefault="00F31D00" w:rsidP="009E7D8D"/>
          <w:p w:rsidR="001D40FB" w:rsidRDefault="001D40FB" w:rsidP="00C25FF2">
            <w:r>
              <w:t>Administration</w:t>
            </w:r>
          </w:p>
          <w:p w:rsidR="001D40FB" w:rsidRDefault="001D40FB" w:rsidP="00C25FF2"/>
          <w:p w:rsidR="004602E1" w:rsidRDefault="004602E1" w:rsidP="001F6C00">
            <w:r>
              <w:t>Sports Leadership</w:t>
            </w:r>
          </w:p>
          <w:p w:rsidR="001F6C00" w:rsidRDefault="001F6C00" w:rsidP="001F6C00"/>
        </w:tc>
        <w:tc>
          <w:tcPr>
            <w:tcW w:w="2410" w:type="dxa"/>
          </w:tcPr>
          <w:p w:rsidR="001D40FB" w:rsidRDefault="00457474" w:rsidP="00457474">
            <w:r>
              <w:t>There will be a Wider Achievement event in June to make you aware of the Wider Achievement options available to you.</w:t>
            </w:r>
          </w:p>
        </w:tc>
      </w:tr>
      <w:tr w:rsidR="001D40FB" w:rsidTr="004602E1">
        <w:tc>
          <w:tcPr>
            <w:tcW w:w="2268" w:type="dxa"/>
          </w:tcPr>
          <w:p w:rsidR="001D40FB" w:rsidRDefault="001D40FB" w:rsidP="00FE001D">
            <w:r>
              <w:t>S6 Only</w:t>
            </w:r>
          </w:p>
        </w:tc>
        <w:tc>
          <w:tcPr>
            <w:tcW w:w="1701" w:type="dxa"/>
          </w:tcPr>
          <w:p w:rsidR="001D40FB" w:rsidRPr="008760C4" w:rsidRDefault="001D40FB" w:rsidP="00FE001D">
            <w:r>
              <w:t>Pupil Buddy</w:t>
            </w:r>
          </w:p>
        </w:tc>
        <w:tc>
          <w:tcPr>
            <w:tcW w:w="1823" w:type="dxa"/>
          </w:tcPr>
          <w:p w:rsidR="001D40FB" w:rsidRDefault="001D40FB" w:rsidP="009E7D8D">
            <w:r>
              <w:t>Pupil Buddy</w:t>
            </w:r>
          </w:p>
        </w:tc>
        <w:tc>
          <w:tcPr>
            <w:tcW w:w="2146" w:type="dxa"/>
          </w:tcPr>
          <w:p w:rsidR="001D40FB" w:rsidRPr="008760C4" w:rsidRDefault="001D40FB" w:rsidP="008760C4">
            <w:r>
              <w:t>Pupil Buddy</w:t>
            </w:r>
          </w:p>
        </w:tc>
        <w:tc>
          <w:tcPr>
            <w:tcW w:w="2126" w:type="dxa"/>
          </w:tcPr>
          <w:p w:rsidR="001D40FB" w:rsidRDefault="001D40FB" w:rsidP="009E7D8D">
            <w:r>
              <w:t>Pupil Buddy</w:t>
            </w:r>
          </w:p>
        </w:tc>
        <w:tc>
          <w:tcPr>
            <w:tcW w:w="2410" w:type="dxa"/>
          </w:tcPr>
          <w:p w:rsidR="001D40FB" w:rsidRDefault="001D40FB" w:rsidP="00C25FF2">
            <w:r>
              <w:t>Pupil Buddy</w:t>
            </w:r>
          </w:p>
        </w:tc>
        <w:tc>
          <w:tcPr>
            <w:tcW w:w="2410" w:type="dxa"/>
          </w:tcPr>
          <w:p w:rsidR="001D40FB" w:rsidRDefault="001D40FB" w:rsidP="00C25FF2"/>
        </w:tc>
      </w:tr>
    </w:tbl>
    <w:p w:rsidR="001F6C00" w:rsidRDefault="001F6C00" w:rsidP="00C25FF2">
      <w:pPr>
        <w:jc w:val="center"/>
        <w:rPr>
          <w:b/>
        </w:rPr>
      </w:pPr>
    </w:p>
    <w:p w:rsidR="00C25FF2" w:rsidRPr="000774D4" w:rsidRDefault="00C25FF2" w:rsidP="00C25FF2">
      <w:pPr>
        <w:jc w:val="center"/>
        <w:rPr>
          <w:b/>
        </w:rPr>
      </w:pPr>
      <w:r w:rsidRPr="000774D4">
        <w:rPr>
          <w:b/>
        </w:rPr>
        <w:t>The school reserves the right not to run any course which fails to attract sufficient numbers to make a viable section.</w:t>
      </w:r>
    </w:p>
    <w:p w:rsidR="00C25FF2" w:rsidRDefault="00C25FF2" w:rsidP="00C25FF2">
      <w:r>
        <w:t xml:space="preserve">Pupil </w:t>
      </w:r>
      <w:r w:rsidR="0014728D">
        <w:t>Signature: ____________________</w:t>
      </w:r>
      <w:r>
        <w:tab/>
        <w:t>Parent Sig</w:t>
      </w:r>
      <w:r w:rsidR="0014728D">
        <w:t>nature: ______________________</w:t>
      </w:r>
      <w:r w:rsidR="0014728D">
        <w:tab/>
      </w:r>
      <w:r>
        <w:t>Teacher Signature: ___________________</w:t>
      </w:r>
    </w:p>
    <w:p w:rsidR="006C766B" w:rsidRDefault="00C25FF2" w:rsidP="00457474">
      <w:pPr>
        <w:ind w:left="-540"/>
        <w:jc w:val="center"/>
      </w:pPr>
      <w:r w:rsidRPr="000774D4">
        <w:rPr>
          <w:b/>
        </w:rPr>
        <w:t xml:space="preserve">THIS FORM </w:t>
      </w:r>
      <w:r w:rsidRPr="000774D4">
        <w:rPr>
          <w:b/>
          <w:u w:val="single"/>
        </w:rPr>
        <w:t>MUST</w:t>
      </w:r>
      <w:r w:rsidRPr="000774D4">
        <w:rPr>
          <w:b/>
        </w:rPr>
        <w:t xml:space="preserve"> </w:t>
      </w:r>
      <w:r w:rsidRPr="000774D4">
        <w:rPr>
          <w:b/>
          <w:bCs/>
        </w:rPr>
        <w:t xml:space="preserve">BE RETURNED TO </w:t>
      </w:r>
      <w:r w:rsidRPr="00B147A0">
        <w:rPr>
          <w:b/>
          <w:bCs/>
        </w:rPr>
        <w:t>THE</w:t>
      </w:r>
      <w:r w:rsidRPr="00B147A0">
        <w:rPr>
          <w:b/>
        </w:rPr>
        <w:t xml:space="preserve"> T</w:t>
      </w:r>
      <w:r>
        <w:rPr>
          <w:b/>
        </w:rPr>
        <w:t xml:space="preserve">EACHER ADVISING YOU BY </w:t>
      </w:r>
      <w:r w:rsidR="001D40FB">
        <w:rPr>
          <w:b/>
          <w:u w:val="single"/>
        </w:rPr>
        <w:t xml:space="preserve">FRIDAY </w:t>
      </w:r>
      <w:r w:rsidR="00457474">
        <w:rPr>
          <w:b/>
          <w:u w:val="single"/>
        </w:rPr>
        <w:t>8</w:t>
      </w:r>
      <w:r w:rsidR="001D40FB">
        <w:rPr>
          <w:b/>
          <w:u w:val="single"/>
        </w:rPr>
        <w:t xml:space="preserve"> MARCH 201</w:t>
      </w:r>
      <w:r w:rsidR="00457474">
        <w:rPr>
          <w:b/>
          <w:u w:val="single"/>
        </w:rPr>
        <w:t>9</w:t>
      </w:r>
    </w:p>
    <w:sectPr w:rsidR="006C766B" w:rsidSect="0014728D">
      <w:pgSz w:w="16838" w:h="11906" w:orient="landscape"/>
      <w:pgMar w:top="1440" w:right="1440" w:bottom="87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465FD0"/>
    <w:multiLevelType w:val="hybridMultilevel"/>
    <w:tmpl w:val="DA8249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626"/>
    <w:rsid w:val="000221B4"/>
    <w:rsid w:val="00060702"/>
    <w:rsid w:val="00071814"/>
    <w:rsid w:val="000F19BA"/>
    <w:rsid w:val="001073D5"/>
    <w:rsid w:val="0014728D"/>
    <w:rsid w:val="00166568"/>
    <w:rsid w:val="00183A38"/>
    <w:rsid w:val="001C0929"/>
    <w:rsid w:val="001D40FB"/>
    <w:rsid w:val="001E4F39"/>
    <w:rsid w:val="001F6C00"/>
    <w:rsid w:val="00202791"/>
    <w:rsid w:val="00253FC8"/>
    <w:rsid w:val="00286EAC"/>
    <w:rsid w:val="002B192E"/>
    <w:rsid w:val="002C35E4"/>
    <w:rsid w:val="00334080"/>
    <w:rsid w:val="00354888"/>
    <w:rsid w:val="00376514"/>
    <w:rsid w:val="003A43C7"/>
    <w:rsid w:val="003A46AA"/>
    <w:rsid w:val="003B1050"/>
    <w:rsid w:val="003B6C53"/>
    <w:rsid w:val="004301CF"/>
    <w:rsid w:val="00451C8E"/>
    <w:rsid w:val="00455F75"/>
    <w:rsid w:val="00457474"/>
    <w:rsid w:val="004602E1"/>
    <w:rsid w:val="004E70E5"/>
    <w:rsid w:val="00507522"/>
    <w:rsid w:val="00562058"/>
    <w:rsid w:val="005B4E4F"/>
    <w:rsid w:val="005C63FA"/>
    <w:rsid w:val="005D0AFF"/>
    <w:rsid w:val="00604524"/>
    <w:rsid w:val="00622FB9"/>
    <w:rsid w:val="00686FD6"/>
    <w:rsid w:val="00691366"/>
    <w:rsid w:val="006A0DC9"/>
    <w:rsid w:val="006C766B"/>
    <w:rsid w:val="006D2A37"/>
    <w:rsid w:val="006E1626"/>
    <w:rsid w:val="00725E5D"/>
    <w:rsid w:val="00726D23"/>
    <w:rsid w:val="007462D9"/>
    <w:rsid w:val="0086591F"/>
    <w:rsid w:val="00866163"/>
    <w:rsid w:val="008760C4"/>
    <w:rsid w:val="0088622F"/>
    <w:rsid w:val="008C6CA0"/>
    <w:rsid w:val="00917F54"/>
    <w:rsid w:val="00927A49"/>
    <w:rsid w:val="00976611"/>
    <w:rsid w:val="00993720"/>
    <w:rsid w:val="00995167"/>
    <w:rsid w:val="009C7047"/>
    <w:rsid w:val="009E2F4C"/>
    <w:rsid w:val="00A226AB"/>
    <w:rsid w:val="00AE4D2B"/>
    <w:rsid w:val="00B027E2"/>
    <w:rsid w:val="00B342FD"/>
    <w:rsid w:val="00B71AD2"/>
    <w:rsid w:val="00B760B2"/>
    <w:rsid w:val="00BA6257"/>
    <w:rsid w:val="00BE689A"/>
    <w:rsid w:val="00C25FF2"/>
    <w:rsid w:val="00C85C18"/>
    <w:rsid w:val="00D4327F"/>
    <w:rsid w:val="00D843F7"/>
    <w:rsid w:val="00DB37BA"/>
    <w:rsid w:val="00DC6CB2"/>
    <w:rsid w:val="00DD5174"/>
    <w:rsid w:val="00DE01B4"/>
    <w:rsid w:val="00E06404"/>
    <w:rsid w:val="00E14D49"/>
    <w:rsid w:val="00EC02BC"/>
    <w:rsid w:val="00EC0A9E"/>
    <w:rsid w:val="00F00754"/>
    <w:rsid w:val="00F032EB"/>
    <w:rsid w:val="00F31D00"/>
    <w:rsid w:val="00F7750A"/>
    <w:rsid w:val="00F92D84"/>
    <w:rsid w:val="00FE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32EB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0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1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7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6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032EB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607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944E-4B1A-4C66-861A-0787B00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elford</dc:creator>
  <cp:lastModifiedBy>SKerr</cp:lastModifiedBy>
  <cp:revision>4</cp:revision>
  <cp:lastPrinted>2019-02-26T14:24:00Z</cp:lastPrinted>
  <dcterms:created xsi:type="dcterms:W3CDTF">2019-02-26T16:36:00Z</dcterms:created>
  <dcterms:modified xsi:type="dcterms:W3CDTF">2019-02-28T15:07:00Z</dcterms:modified>
</cp:coreProperties>
</file>